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5" w:rsidRPr="003670D5" w:rsidRDefault="00BA39D0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K</w:t>
      </w:r>
      <w:r w:rsidR="00314569" w:rsidRPr="003670D5">
        <w:rPr>
          <w:rFonts w:ascii="Times New Roman" w:hAnsi="Times New Roman" w:cs="Times New Roman"/>
          <w:lang w:val="lt-LT"/>
        </w:rPr>
        <w:t>eturpusės</w:t>
      </w:r>
      <w:r w:rsidR="000D007C" w:rsidRPr="003670D5">
        <w:rPr>
          <w:rFonts w:ascii="Times New Roman" w:hAnsi="Times New Roman" w:cs="Times New Roman"/>
          <w:lang w:val="lt-LT"/>
        </w:rPr>
        <w:t xml:space="preserve"> obliavimo-profiliavimo </w:t>
      </w:r>
      <w:r w:rsidR="00BE6F45" w:rsidRPr="003670D5">
        <w:rPr>
          <w:rFonts w:ascii="Times New Roman" w:hAnsi="Times New Roman" w:cs="Times New Roman"/>
          <w:lang w:val="lt-LT"/>
        </w:rPr>
        <w:t>staklės</w:t>
      </w:r>
      <w:r w:rsidR="00E95916" w:rsidRPr="003670D5">
        <w:rPr>
          <w:rFonts w:ascii="Times New Roman" w:hAnsi="Times New Roman" w:cs="Times New Roman"/>
          <w:lang w:val="lt-LT"/>
        </w:rPr>
        <w:t xml:space="preserve"> Weinig</w:t>
      </w:r>
      <w:r w:rsidR="00BE6F45" w:rsidRPr="003670D5">
        <w:rPr>
          <w:rFonts w:ascii="Times New Roman" w:hAnsi="Times New Roman" w:cs="Times New Roman"/>
          <w:lang w:val="lt-LT"/>
        </w:rPr>
        <w:t xml:space="preserve"> Unimat 17</w:t>
      </w:r>
      <w:r w:rsidR="00E95916" w:rsidRPr="003670D5">
        <w:rPr>
          <w:rFonts w:ascii="Times New Roman" w:hAnsi="Times New Roman" w:cs="Times New Roman"/>
          <w:lang w:val="lt-LT"/>
        </w:rPr>
        <w:t>A</w:t>
      </w:r>
      <w:r w:rsidR="00BE6F45" w:rsidRPr="003670D5">
        <w:rPr>
          <w:rFonts w:ascii="Times New Roman" w:hAnsi="Times New Roman" w:cs="Times New Roman"/>
          <w:lang w:val="lt-LT"/>
        </w:rPr>
        <w:t xml:space="preserve"> (8 velenų</w:t>
      </w:r>
      <w:r w:rsidR="003670D5" w:rsidRPr="003670D5">
        <w:rPr>
          <w:rFonts w:ascii="Times New Roman" w:hAnsi="Times New Roman" w:cs="Times New Roman"/>
          <w:lang w:val="lt-LT"/>
        </w:rPr>
        <w:t>). Kaina</w:t>
      </w:r>
      <w:r w:rsidR="0060081A">
        <w:rPr>
          <w:rFonts w:ascii="Times New Roman" w:hAnsi="Times New Roman" w:cs="Times New Roman"/>
          <w:lang w:val="lt-LT"/>
        </w:rPr>
        <w:t xml:space="preserve"> 30000 Lt.</w:t>
      </w:r>
    </w:p>
    <w:p w:rsidR="00022D16" w:rsidRPr="003670D5" w:rsidRDefault="00BA39D0" w:rsidP="008E14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F</w:t>
      </w:r>
      <w:r w:rsidR="00627DDD" w:rsidRPr="003670D5">
        <w:rPr>
          <w:rFonts w:ascii="Times New Roman" w:hAnsi="Times New Roman" w:cs="Times New Roman"/>
          <w:lang w:val="lt-LT"/>
        </w:rPr>
        <w:t>orma</w:t>
      </w:r>
      <w:r w:rsidR="00DF0024" w:rsidRPr="003670D5">
        <w:rPr>
          <w:rFonts w:ascii="Times New Roman" w:hAnsi="Times New Roman" w:cs="Times New Roman"/>
          <w:lang w:val="lt-LT"/>
        </w:rPr>
        <w:t>tinio pjovimo staklės</w:t>
      </w:r>
      <w:r w:rsidR="00975C3C" w:rsidRPr="003670D5">
        <w:rPr>
          <w:rFonts w:ascii="Times New Roman" w:hAnsi="Times New Roman" w:cs="Times New Roman"/>
          <w:lang w:val="lt-LT"/>
        </w:rPr>
        <w:t>.</w:t>
      </w:r>
      <w:r w:rsidR="008E14D3" w:rsidRPr="008E14D3">
        <w:t xml:space="preserve"> </w:t>
      </w:r>
      <w:r w:rsidR="008E14D3" w:rsidRPr="008E14D3">
        <w:rPr>
          <w:rFonts w:ascii="Times New Roman" w:hAnsi="Times New Roman" w:cs="Times New Roman"/>
          <w:lang w:val="lt-LT"/>
        </w:rPr>
        <w:t>3m pločio</w:t>
      </w:r>
      <w:r w:rsidR="00975C3C" w:rsidRPr="003670D5">
        <w:rPr>
          <w:rFonts w:ascii="Times New Roman" w:hAnsi="Times New Roman" w:cs="Times New Roman"/>
          <w:lang w:val="lt-LT"/>
        </w:rPr>
        <w:t xml:space="preserve"> Kaina 9000 L</w:t>
      </w:r>
      <w:r w:rsidR="008E14D3">
        <w:rPr>
          <w:rFonts w:ascii="Times New Roman" w:hAnsi="Times New Roman" w:cs="Times New Roman"/>
          <w:lang w:val="lt-LT"/>
        </w:rPr>
        <w:t>t.</w:t>
      </w:r>
    </w:p>
    <w:p w:rsidR="00DF0024" w:rsidRPr="003670D5" w:rsidRDefault="00DF0024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Formatinio pjovimo staklės "Altendorf". Kaina 3900</w:t>
      </w:r>
      <w:r w:rsidR="00975C3C" w:rsidRPr="003670D5">
        <w:rPr>
          <w:rFonts w:ascii="Times New Roman" w:hAnsi="Times New Roman" w:cs="Times New Roman"/>
          <w:lang w:val="lt-LT"/>
        </w:rPr>
        <w:t xml:space="preserve"> L</w:t>
      </w:r>
      <w:r w:rsidR="008E14D3">
        <w:rPr>
          <w:rFonts w:ascii="Times New Roman" w:hAnsi="Times New Roman" w:cs="Times New Roman"/>
          <w:lang w:val="lt-LT"/>
        </w:rPr>
        <w:t>t.</w:t>
      </w:r>
    </w:p>
    <w:p w:rsidR="00DC70E4" w:rsidRPr="003670D5" w:rsidRDefault="00BA39D0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</w:t>
      </w:r>
      <w:r w:rsidR="00970DA3" w:rsidRPr="003670D5">
        <w:rPr>
          <w:rFonts w:ascii="Times New Roman" w:hAnsi="Times New Roman" w:cs="Times New Roman"/>
          <w:lang w:val="lt-LT"/>
        </w:rPr>
        <w:t>edienos frezavimo staklės „SCM“. Kaina 12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="00970DA3" w:rsidRPr="003670D5">
        <w:rPr>
          <w:rFonts w:ascii="Times New Roman" w:hAnsi="Times New Roman" w:cs="Times New Roman"/>
          <w:lang w:val="lt-LT"/>
        </w:rPr>
        <w:t>Lt.</w:t>
      </w:r>
    </w:p>
    <w:p w:rsidR="006A0E76" w:rsidRPr="003670D5" w:rsidRDefault="00BF20AE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Daugiašpindelinės gręžimo staklės</w:t>
      </w:r>
      <w:r w:rsidR="006A0E76" w:rsidRPr="003670D5">
        <w:rPr>
          <w:rFonts w:ascii="Times New Roman" w:hAnsi="Times New Roman" w:cs="Times New Roman"/>
          <w:lang w:val="lt-LT"/>
        </w:rPr>
        <w:t>. Kaina 15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="006A0E76" w:rsidRPr="003670D5">
        <w:rPr>
          <w:rFonts w:ascii="Times New Roman" w:hAnsi="Times New Roman" w:cs="Times New Roman"/>
          <w:lang w:val="lt-LT"/>
        </w:rPr>
        <w:t>Lt.</w:t>
      </w:r>
    </w:p>
    <w:p w:rsidR="00FB624B" w:rsidRPr="003670D5" w:rsidRDefault="00FB624B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rofilines programinės peilių galandimo staklės. Kaina 30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9B2469" w:rsidRPr="003670D5" w:rsidRDefault="00340425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Obliavimo, reismusavimo staklės</w:t>
      </w:r>
      <w:r w:rsidR="006F4BC5" w:rsidRPr="003670D5">
        <w:rPr>
          <w:rFonts w:ascii="Times New Roman" w:hAnsi="Times New Roman" w:cs="Times New Roman"/>
          <w:lang w:val="lt-LT"/>
        </w:rPr>
        <w:t>. Kaina 5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="006F4BC5" w:rsidRPr="003670D5">
        <w:rPr>
          <w:rFonts w:ascii="Times New Roman" w:hAnsi="Times New Roman" w:cs="Times New Roman"/>
          <w:lang w:val="lt-LT"/>
        </w:rPr>
        <w:t>Lt.</w:t>
      </w:r>
    </w:p>
    <w:p w:rsidR="00017FFE" w:rsidRPr="003670D5" w:rsidRDefault="00017FFE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dienos dygiavimo staklės su automatiniu matmens nustatymu 35000</w:t>
      </w:r>
      <w:r w:rsidR="00975C3C" w:rsidRPr="003670D5">
        <w:rPr>
          <w:rFonts w:ascii="Times New Roman" w:hAnsi="Times New Roman" w:cs="Times New Roman"/>
          <w:lang w:val="lt-LT"/>
        </w:rPr>
        <w:t xml:space="preserve"> Lt.</w:t>
      </w:r>
    </w:p>
    <w:p w:rsidR="009661F5" w:rsidRPr="003670D5" w:rsidRDefault="009661F5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dienos dygiavimo staklės „Vertongen“. Kaina 9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577F1D" w:rsidRPr="003670D5" w:rsidRDefault="00577F1D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Dvipusio galų apdirbimo staklės SCM. Kaina 11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394C91" w:rsidRPr="003670D5" w:rsidRDefault="00394C91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Kopijavimo staklės kombainas</w:t>
      </w:r>
      <w:r w:rsidRPr="00394C91">
        <w:t xml:space="preserve"> „</w:t>
      </w:r>
      <w:r w:rsidRPr="003670D5">
        <w:rPr>
          <w:rFonts w:ascii="Times New Roman" w:hAnsi="Times New Roman" w:cs="Times New Roman"/>
          <w:lang w:val="lt-LT"/>
        </w:rPr>
        <w:t>Zuckermann“</w:t>
      </w:r>
      <w:r w:rsidR="00E43115" w:rsidRPr="003670D5">
        <w:rPr>
          <w:rFonts w:ascii="Times New Roman" w:hAnsi="Times New Roman" w:cs="Times New Roman"/>
          <w:lang w:val="lt-LT"/>
        </w:rPr>
        <w:t>. Kaina 30000 Lt.</w:t>
      </w:r>
    </w:p>
    <w:p w:rsidR="00E43115" w:rsidRPr="003670D5" w:rsidRDefault="00E43115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Figūrinio pjaustymo staklės „Fukami“. Kaina 30000 Lt.</w:t>
      </w:r>
    </w:p>
    <w:p w:rsidR="00983871" w:rsidRPr="003670D5" w:rsidRDefault="00983871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Dvipusio galų apdirbimo staklės. Kaina 9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6A12CA" w:rsidRPr="003670D5" w:rsidRDefault="006A12CA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lačiajuostės šlifavimo staklės „Heesemann“. Kaina 15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0C6C28" w:rsidRPr="003670D5" w:rsidRDefault="000C6C28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lačiaj</w:t>
      </w:r>
      <w:r w:rsidR="004A3990" w:rsidRPr="003670D5">
        <w:rPr>
          <w:rFonts w:ascii="Times New Roman" w:hAnsi="Times New Roman" w:cs="Times New Roman"/>
          <w:lang w:val="lt-LT"/>
        </w:rPr>
        <w:t>uostės šlifavimo staklės.</w:t>
      </w:r>
      <w:r w:rsidRPr="003670D5">
        <w:rPr>
          <w:rFonts w:ascii="Times New Roman" w:hAnsi="Times New Roman" w:cs="Times New Roman"/>
          <w:lang w:val="lt-LT"/>
        </w:rPr>
        <w:t xml:space="preserve"> Kaina 9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AD12AC" w:rsidRPr="003670D5" w:rsidRDefault="00AD12AC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lačiajuostės šlifavimo staklės. Kaina 20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DC70E4" w:rsidRPr="003670D5" w:rsidRDefault="00FB19DF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 xml:space="preserve">Briaunų šlifavimo staklės. Kaina </w:t>
      </w:r>
      <w:r w:rsidR="00D47EF4" w:rsidRPr="003670D5">
        <w:rPr>
          <w:rFonts w:ascii="Times New Roman" w:hAnsi="Times New Roman" w:cs="Times New Roman"/>
          <w:lang w:val="lt-LT"/>
        </w:rPr>
        <w:t>2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9661F5" w:rsidRPr="003670D5" w:rsidRDefault="009661F5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Horizontalios šlifavimo staklės. Kaina 3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E86269" w:rsidRPr="003670D5" w:rsidRDefault="007D23D7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Obliavimo staklės</w:t>
      </w:r>
      <w:r w:rsidR="00C52044" w:rsidRPr="003670D5">
        <w:rPr>
          <w:rFonts w:ascii="Times New Roman" w:hAnsi="Times New Roman" w:cs="Times New Roman"/>
          <w:lang w:val="lt-LT"/>
        </w:rPr>
        <w:t>. Kaina</w:t>
      </w:r>
      <w:r w:rsidRPr="003670D5">
        <w:rPr>
          <w:rFonts w:ascii="Times New Roman" w:hAnsi="Times New Roman" w:cs="Times New Roman"/>
          <w:lang w:val="lt-LT"/>
        </w:rPr>
        <w:t xml:space="preserve"> 3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="00C52044" w:rsidRPr="003670D5">
        <w:rPr>
          <w:rFonts w:ascii="Times New Roman" w:hAnsi="Times New Roman" w:cs="Times New Roman"/>
          <w:lang w:val="lt-LT"/>
        </w:rPr>
        <w:t>Lt.</w:t>
      </w:r>
    </w:p>
    <w:p w:rsidR="00E86269" w:rsidRPr="003670D5" w:rsidRDefault="00E86269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arketo stakles „ПАРК 5“. Kaina 5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53005B" w:rsidRPr="003670D5" w:rsidRDefault="0053005B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Skardos valcavimo profiliavimo staklės. Kaina 15000 Lt.</w:t>
      </w:r>
    </w:p>
    <w:p w:rsidR="00C31B02" w:rsidRPr="003670D5" w:rsidRDefault="0053005B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Skardos</w:t>
      </w:r>
      <w:r w:rsidRPr="0053005B">
        <w:t xml:space="preserve"> </w:t>
      </w:r>
      <w:r w:rsidRPr="003670D5">
        <w:rPr>
          <w:rFonts w:ascii="Times New Roman" w:hAnsi="Times New Roman" w:cs="Times New Roman"/>
          <w:lang w:val="lt-LT"/>
        </w:rPr>
        <w:t>skylių perforavimo staklės. Kaina 9000 Lt.</w:t>
      </w:r>
    </w:p>
    <w:p w:rsidR="00902B84" w:rsidRPr="003670D5" w:rsidRDefault="00902B84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Grandininės kaltavimo staklės. Kaina 3000</w:t>
      </w:r>
      <w:r w:rsidR="00975C3C" w:rsidRPr="003670D5">
        <w:rPr>
          <w:rFonts w:ascii="Times New Roman" w:hAnsi="Times New Roman" w:cs="Times New Roman"/>
          <w:lang w:val="lt-LT"/>
        </w:rPr>
        <w:t xml:space="preserve">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D41F91" w:rsidRPr="003670D5" w:rsidRDefault="00D41F91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Kaltavimo staklės. Kaina 650</w:t>
      </w:r>
      <w:r w:rsidR="00000A4E" w:rsidRPr="003670D5">
        <w:rPr>
          <w:rFonts w:ascii="Times New Roman" w:hAnsi="Times New Roman" w:cs="Times New Roman"/>
          <w:lang w:val="lt-LT"/>
        </w:rPr>
        <w:t>0</w:t>
      </w:r>
      <w:r w:rsidRPr="003670D5">
        <w:rPr>
          <w:rFonts w:ascii="Times New Roman" w:hAnsi="Times New Roman" w:cs="Times New Roman"/>
          <w:lang w:val="lt-LT"/>
        </w:rPr>
        <w:t xml:space="preserve"> Lt.</w:t>
      </w:r>
    </w:p>
    <w:p w:rsidR="007510DF" w:rsidRPr="003670D5" w:rsidRDefault="007510DF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Elektros generatorius 100KW. Kaina 4000 Lt.</w:t>
      </w:r>
    </w:p>
    <w:p w:rsidR="00DC70E4" w:rsidRPr="003670D5" w:rsidRDefault="001A7C00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 xml:space="preserve">Dulkių nutraukėjas </w:t>
      </w:r>
      <w:r w:rsidR="00E47959" w:rsidRPr="003670D5">
        <w:rPr>
          <w:rFonts w:ascii="Times New Roman" w:hAnsi="Times New Roman" w:cs="Times New Roman"/>
          <w:lang w:val="lt-LT"/>
        </w:rPr>
        <w:t>(AL-KO</w:t>
      </w:r>
      <w:r w:rsidRPr="003670D5">
        <w:rPr>
          <w:rFonts w:ascii="Times New Roman" w:hAnsi="Times New Roman" w:cs="Times New Roman"/>
          <w:lang w:val="lt-LT"/>
        </w:rPr>
        <w:t xml:space="preserve">), be sparnuotes  Kaina </w:t>
      </w:r>
      <w:r w:rsidR="00680C34" w:rsidRPr="003670D5">
        <w:rPr>
          <w:rFonts w:ascii="Times New Roman" w:hAnsi="Times New Roman" w:cs="Times New Roman"/>
          <w:lang w:val="lt-LT"/>
        </w:rPr>
        <w:t xml:space="preserve">2000 </w:t>
      </w:r>
      <w:r w:rsidRPr="003670D5">
        <w:rPr>
          <w:rFonts w:ascii="Times New Roman" w:hAnsi="Times New Roman" w:cs="Times New Roman"/>
          <w:lang w:val="lt-LT"/>
        </w:rPr>
        <w:t>Lt.</w:t>
      </w:r>
    </w:p>
    <w:p w:rsidR="00D86431" w:rsidRPr="003670D5" w:rsidRDefault="00D856C6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Sienojų obliavimo frezavimo staklės</w:t>
      </w:r>
      <w:r w:rsidR="00AF5113" w:rsidRPr="003670D5">
        <w:rPr>
          <w:rFonts w:ascii="Times New Roman" w:hAnsi="Times New Roman" w:cs="Times New Roman"/>
          <w:lang w:val="lt-LT"/>
        </w:rPr>
        <w:t xml:space="preserve"> </w:t>
      </w:r>
      <w:hyperlink r:id="rId6" w:history="1">
        <w:r w:rsidR="00AF5113" w:rsidRPr="003670D5">
          <w:rPr>
            <w:rStyle w:val="Hyperlink"/>
            <w:rFonts w:ascii="Times New Roman" w:hAnsi="Times New Roman" w:cs="Times New Roman"/>
          </w:rPr>
          <w:t>http://ukmega.lt/node/20</w:t>
        </w:r>
      </w:hyperlink>
    </w:p>
    <w:p w:rsidR="00AA56E1" w:rsidRPr="003670D5" w:rsidRDefault="00961B3E" w:rsidP="009B47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</w:t>
      </w:r>
      <w:r w:rsidR="00BB6172" w:rsidRPr="003670D5">
        <w:rPr>
          <w:rFonts w:ascii="Times New Roman" w:hAnsi="Times New Roman" w:cs="Times New Roman"/>
          <w:lang w:val="lt-LT"/>
        </w:rPr>
        <w:t xml:space="preserve">ašarų </w:t>
      </w:r>
      <w:r w:rsidRPr="003670D5">
        <w:rPr>
          <w:rFonts w:ascii="Times New Roman" w:hAnsi="Times New Roman" w:cs="Times New Roman"/>
          <w:lang w:val="lt-LT"/>
        </w:rPr>
        <w:t xml:space="preserve">smulkintuvas. Kaina </w:t>
      </w:r>
      <w:r w:rsidR="00BB6172" w:rsidRPr="003670D5">
        <w:rPr>
          <w:rFonts w:ascii="Times New Roman" w:hAnsi="Times New Roman" w:cs="Times New Roman"/>
          <w:lang w:val="lt-LT"/>
        </w:rPr>
        <w:t>2000</w:t>
      </w:r>
      <w:r w:rsidR="009B47F4" w:rsidRPr="009B47F4">
        <w:t xml:space="preserve"> </w:t>
      </w:r>
      <w:r w:rsidR="009B47F4" w:rsidRPr="009B47F4">
        <w:rPr>
          <w:rFonts w:ascii="Times New Roman" w:hAnsi="Times New Roman" w:cs="Times New Roman"/>
          <w:lang w:val="lt-LT"/>
        </w:rPr>
        <w:t>Lt.</w:t>
      </w:r>
    </w:p>
    <w:p w:rsidR="0040317D" w:rsidRPr="003670D5" w:rsidRDefault="0040317D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talo pjaustymo staklės. Kaina 2000 Lt.</w:t>
      </w:r>
    </w:p>
    <w:p w:rsidR="001D1C96" w:rsidRPr="003670D5" w:rsidRDefault="00407484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Indukcinis</w:t>
      </w:r>
      <w:r w:rsidR="00CB3C79" w:rsidRPr="003670D5">
        <w:rPr>
          <w:rFonts w:ascii="Times New Roman" w:hAnsi="Times New Roman" w:cs="Times New Roman"/>
          <w:lang w:val="lt-LT"/>
        </w:rPr>
        <w:t xml:space="preserve"> klijavimo presas. Kaina </w:t>
      </w:r>
      <w:r w:rsidR="00BB6172" w:rsidRPr="003670D5">
        <w:rPr>
          <w:rFonts w:ascii="Times New Roman" w:hAnsi="Times New Roman" w:cs="Times New Roman"/>
          <w:lang w:val="lt-LT"/>
        </w:rPr>
        <w:t>3000</w:t>
      </w:r>
      <w:r w:rsidR="00CB3C79" w:rsidRPr="003670D5">
        <w:rPr>
          <w:rFonts w:ascii="Times New Roman" w:hAnsi="Times New Roman" w:cs="Times New Roman"/>
          <w:lang w:val="lt-LT"/>
        </w:rPr>
        <w:t xml:space="preserve"> Lt.</w:t>
      </w:r>
    </w:p>
    <w:p w:rsidR="00281AD7" w:rsidRPr="003670D5" w:rsidRDefault="00281AD7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Klijavimo presas. Kaina 4000 Lt.</w:t>
      </w:r>
    </w:p>
    <w:p w:rsidR="00C74360" w:rsidRPr="003670D5" w:rsidRDefault="00281AD7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Klijavimo presas. Kaina 1500 Lt.</w:t>
      </w:r>
    </w:p>
    <w:p w:rsidR="00CB3C79" w:rsidRPr="003670D5" w:rsidRDefault="00CB3C79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džiagos ir porolono pjaustymo staklės. Kaina10000 Lt.</w:t>
      </w:r>
    </w:p>
    <w:p w:rsidR="005F04A3" w:rsidRPr="003670D5" w:rsidRDefault="005F04A3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rofilinės medžiagos ir porolono pjaustymo staklės. Kaina 5000 Lt.</w:t>
      </w:r>
    </w:p>
    <w:p w:rsidR="00C74360" w:rsidRPr="003670D5" w:rsidRDefault="00E838BC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akavimo staklės.</w:t>
      </w:r>
      <w:r w:rsidR="00B9766C" w:rsidRPr="003670D5">
        <w:rPr>
          <w:rFonts w:ascii="Times New Roman" w:hAnsi="Times New Roman" w:cs="Times New Roman"/>
          <w:lang w:val="lt-LT"/>
        </w:rPr>
        <w:t xml:space="preserve"> Kaina </w:t>
      </w:r>
      <w:r w:rsidR="009A69A9" w:rsidRPr="003670D5">
        <w:rPr>
          <w:rFonts w:ascii="Times New Roman" w:hAnsi="Times New Roman" w:cs="Times New Roman"/>
          <w:lang w:val="lt-LT"/>
        </w:rPr>
        <w:t>4000</w:t>
      </w:r>
      <w:r w:rsidR="00B9766C" w:rsidRPr="003670D5">
        <w:rPr>
          <w:rFonts w:ascii="Times New Roman" w:hAnsi="Times New Roman" w:cs="Times New Roman"/>
          <w:lang w:val="lt-LT"/>
        </w:rPr>
        <w:t xml:space="preserve"> Lt.</w:t>
      </w:r>
    </w:p>
    <w:p w:rsidR="005F04A3" w:rsidRPr="003670D5" w:rsidRDefault="005F04A3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Hidraulinis presas</w:t>
      </w:r>
      <w:r w:rsidR="00E838BC" w:rsidRPr="003670D5">
        <w:rPr>
          <w:rFonts w:ascii="Times New Roman" w:hAnsi="Times New Roman" w:cs="Times New Roman"/>
          <w:lang w:val="lt-LT"/>
        </w:rPr>
        <w:t>. Kaina 1500 Lt.</w:t>
      </w:r>
    </w:p>
    <w:p w:rsidR="00D9097E" w:rsidRPr="003670D5" w:rsidRDefault="00D9097E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Galandimo staklės. Kaina 800 Lt.</w:t>
      </w:r>
    </w:p>
    <w:p w:rsidR="00635ED6" w:rsidRPr="003670D5" w:rsidRDefault="00635ED6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Pramoninis 100 rankovių dulkių nutraukėjas. Kaina 4000 Lt.</w:t>
      </w:r>
    </w:p>
    <w:p w:rsidR="00412650" w:rsidRPr="003670D5" w:rsidRDefault="00052137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Suvirinimo aparatas VD. Kaina 1000 Lt.</w:t>
      </w:r>
    </w:p>
    <w:p w:rsidR="00572F47" w:rsidRPr="003670D5" w:rsidRDefault="00572F47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talinės stogo konstrukci</w:t>
      </w:r>
      <w:r w:rsidR="00450A49" w:rsidRPr="003670D5">
        <w:rPr>
          <w:rFonts w:ascii="Times New Roman" w:hAnsi="Times New Roman" w:cs="Times New Roman"/>
          <w:lang w:val="lt-LT"/>
        </w:rPr>
        <w:t>jos 17,5m ilgio 6</w:t>
      </w:r>
      <w:r w:rsidR="009B47F4">
        <w:rPr>
          <w:rFonts w:ascii="Times New Roman" w:hAnsi="Times New Roman" w:cs="Times New Roman"/>
          <w:lang w:val="lt-LT"/>
        </w:rPr>
        <w:t xml:space="preserve"> </w:t>
      </w:r>
      <w:bookmarkStart w:id="0" w:name="_GoBack"/>
      <w:bookmarkEnd w:id="0"/>
      <w:r w:rsidR="00450A49" w:rsidRPr="003670D5">
        <w:rPr>
          <w:rFonts w:ascii="Times New Roman" w:hAnsi="Times New Roman" w:cs="Times New Roman"/>
          <w:lang w:val="lt-LT"/>
        </w:rPr>
        <w:t>kompl. 30000 Lt.</w:t>
      </w:r>
    </w:p>
    <w:p w:rsidR="00450A49" w:rsidRPr="003670D5" w:rsidRDefault="00450A49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Mechaniniai presai 2vnt. po 6000 Lt.</w:t>
      </w:r>
    </w:p>
    <w:p w:rsidR="008017D4" w:rsidRPr="003670D5" w:rsidRDefault="008017D4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670D5">
        <w:rPr>
          <w:rFonts w:ascii="Times New Roman" w:hAnsi="Times New Roman" w:cs="Times New Roman"/>
          <w:lang w:val="lt-LT"/>
        </w:rPr>
        <w:t xml:space="preserve">Lakavimo staklės. Kaina </w:t>
      </w:r>
      <w:r w:rsidRPr="003670D5">
        <w:rPr>
          <w:rFonts w:ascii="Times New Roman" w:hAnsi="Times New Roman" w:cs="Times New Roman"/>
        </w:rPr>
        <w:t>5000 Lt.</w:t>
      </w:r>
    </w:p>
    <w:p w:rsidR="001C0DF1" w:rsidRPr="003670D5" w:rsidRDefault="001C0DF1" w:rsidP="003670D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lang w:val="lt-LT"/>
        </w:rPr>
      </w:pPr>
      <w:r w:rsidRPr="003670D5">
        <w:rPr>
          <w:rFonts w:ascii="Times New Roman" w:hAnsi="Times New Roman" w:cs="Times New Roman"/>
          <w:lang w:val="lt-LT"/>
        </w:rPr>
        <w:t>Džiovykla. Kaina 15000 Lt.</w:t>
      </w:r>
    </w:p>
    <w:sectPr w:rsidR="001C0DF1" w:rsidRPr="003670D5" w:rsidSect="00B9124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0501E"/>
    <w:multiLevelType w:val="hybridMultilevel"/>
    <w:tmpl w:val="8F9A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D1D5A"/>
    <w:multiLevelType w:val="hybridMultilevel"/>
    <w:tmpl w:val="8BCE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94"/>
    <w:multiLevelType w:val="hybridMultilevel"/>
    <w:tmpl w:val="BC7C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7"/>
    <w:rsid w:val="00000A4E"/>
    <w:rsid w:val="00002D31"/>
    <w:rsid w:val="000077FE"/>
    <w:rsid w:val="00017FFE"/>
    <w:rsid w:val="00022D16"/>
    <w:rsid w:val="00052137"/>
    <w:rsid w:val="00060DF2"/>
    <w:rsid w:val="000C64FE"/>
    <w:rsid w:val="000C6C28"/>
    <w:rsid w:val="000D007C"/>
    <w:rsid w:val="000D6F7E"/>
    <w:rsid w:val="0016139F"/>
    <w:rsid w:val="0016478C"/>
    <w:rsid w:val="001763F9"/>
    <w:rsid w:val="00190326"/>
    <w:rsid w:val="001A7C00"/>
    <w:rsid w:val="001C0924"/>
    <w:rsid w:val="001C0DF1"/>
    <w:rsid w:val="001D1C96"/>
    <w:rsid w:val="0021073A"/>
    <w:rsid w:val="00233EB6"/>
    <w:rsid w:val="00266569"/>
    <w:rsid w:val="00281AD7"/>
    <w:rsid w:val="00296BA3"/>
    <w:rsid w:val="002C0B55"/>
    <w:rsid w:val="002C74C7"/>
    <w:rsid w:val="002D7517"/>
    <w:rsid w:val="00314569"/>
    <w:rsid w:val="00340425"/>
    <w:rsid w:val="00355E8D"/>
    <w:rsid w:val="003670D5"/>
    <w:rsid w:val="00375A26"/>
    <w:rsid w:val="00394C91"/>
    <w:rsid w:val="003976E6"/>
    <w:rsid w:val="003A6416"/>
    <w:rsid w:val="003B4C93"/>
    <w:rsid w:val="003C2F76"/>
    <w:rsid w:val="003C5656"/>
    <w:rsid w:val="003D5C6E"/>
    <w:rsid w:val="003E3886"/>
    <w:rsid w:val="0040107A"/>
    <w:rsid w:val="0040317D"/>
    <w:rsid w:val="00407484"/>
    <w:rsid w:val="00412650"/>
    <w:rsid w:val="00426302"/>
    <w:rsid w:val="004379F0"/>
    <w:rsid w:val="00450A49"/>
    <w:rsid w:val="004A1AE3"/>
    <w:rsid w:val="004A3990"/>
    <w:rsid w:val="004D5B16"/>
    <w:rsid w:val="004E341D"/>
    <w:rsid w:val="004E48D1"/>
    <w:rsid w:val="00501D9D"/>
    <w:rsid w:val="0053005B"/>
    <w:rsid w:val="005553E6"/>
    <w:rsid w:val="00572F47"/>
    <w:rsid w:val="00577F1D"/>
    <w:rsid w:val="005B142D"/>
    <w:rsid w:val="005E763D"/>
    <w:rsid w:val="005F04A3"/>
    <w:rsid w:val="0060081A"/>
    <w:rsid w:val="006260AB"/>
    <w:rsid w:val="00627DDD"/>
    <w:rsid w:val="00631B31"/>
    <w:rsid w:val="00635ED6"/>
    <w:rsid w:val="00637352"/>
    <w:rsid w:val="006476AD"/>
    <w:rsid w:val="006614AB"/>
    <w:rsid w:val="006723F7"/>
    <w:rsid w:val="0067305A"/>
    <w:rsid w:val="00680C34"/>
    <w:rsid w:val="00697848"/>
    <w:rsid w:val="006A0E76"/>
    <w:rsid w:val="006A12CA"/>
    <w:rsid w:val="006A5F19"/>
    <w:rsid w:val="006D54B6"/>
    <w:rsid w:val="006E12D2"/>
    <w:rsid w:val="006F4BC5"/>
    <w:rsid w:val="007510DF"/>
    <w:rsid w:val="00775389"/>
    <w:rsid w:val="007A0F2F"/>
    <w:rsid w:val="007A6684"/>
    <w:rsid w:val="007D23D7"/>
    <w:rsid w:val="008017D4"/>
    <w:rsid w:val="00855260"/>
    <w:rsid w:val="00865234"/>
    <w:rsid w:val="00870781"/>
    <w:rsid w:val="00874F4C"/>
    <w:rsid w:val="00886B90"/>
    <w:rsid w:val="008E14D3"/>
    <w:rsid w:val="008F1F59"/>
    <w:rsid w:val="00902B84"/>
    <w:rsid w:val="00935768"/>
    <w:rsid w:val="009457E2"/>
    <w:rsid w:val="00961B3E"/>
    <w:rsid w:val="0096489D"/>
    <w:rsid w:val="009661F5"/>
    <w:rsid w:val="00970DA3"/>
    <w:rsid w:val="00975C3C"/>
    <w:rsid w:val="00976572"/>
    <w:rsid w:val="009812A0"/>
    <w:rsid w:val="00983871"/>
    <w:rsid w:val="009A69A9"/>
    <w:rsid w:val="009B1023"/>
    <w:rsid w:val="009B2469"/>
    <w:rsid w:val="009B47F4"/>
    <w:rsid w:val="009F1A9E"/>
    <w:rsid w:val="009F3D8B"/>
    <w:rsid w:val="00A116EC"/>
    <w:rsid w:val="00A203D6"/>
    <w:rsid w:val="00A838B1"/>
    <w:rsid w:val="00AA56E1"/>
    <w:rsid w:val="00AA5F57"/>
    <w:rsid w:val="00AD12AC"/>
    <w:rsid w:val="00AE6B6C"/>
    <w:rsid w:val="00AF5113"/>
    <w:rsid w:val="00B02E4C"/>
    <w:rsid w:val="00B41143"/>
    <w:rsid w:val="00B9124E"/>
    <w:rsid w:val="00B9766C"/>
    <w:rsid w:val="00BA39D0"/>
    <w:rsid w:val="00BB6172"/>
    <w:rsid w:val="00BE6F45"/>
    <w:rsid w:val="00BF20AE"/>
    <w:rsid w:val="00C03D29"/>
    <w:rsid w:val="00C0780F"/>
    <w:rsid w:val="00C31B02"/>
    <w:rsid w:val="00C36BE7"/>
    <w:rsid w:val="00C52044"/>
    <w:rsid w:val="00C74360"/>
    <w:rsid w:val="00C84216"/>
    <w:rsid w:val="00C944C9"/>
    <w:rsid w:val="00CB3C79"/>
    <w:rsid w:val="00CB714E"/>
    <w:rsid w:val="00CF389B"/>
    <w:rsid w:val="00D4076C"/>
    <w:rsid w:val="00D410E1"/>
    <w:rsid w:val="00D41AD4"/>
    <w:rsid w:val="00D41F91"/>
    <w:rsid w:val="00D47EF4"/>
    <w:rsid w:val="00D6298B"/>
    <w:rsid w:val="00D856C6"/>
    <w:rsid w:val="00D86431"/>
    <w:rsid w:val="00D9097E"/>
    <w:rsid w:val="00D95714"/>
    <w:rsid w:val="00DB029C"/>
    <w:rsid w:val="00DB7462"/>
    <w:rsid w:val="00DC674C"/>
    <w:rsid w:val="00DC70E4"/>
    <w:rsid w:val="00DE7E0F"/>
    <w:rsid w:val="00DF0024"/>
    <w:rsid w:val="00DF4D9C"/>
    <w:rsid w:val="00E12E2C"/>
    <w:rsid w:val="00E218CB"/>
    <w:rsid w:val="00E31A85"/>
    <w:rsid w:val="00E43115"/>
    <w:rsid w:val="00E47959"/>
    <w:rsid w:val="00E637FD"/>
    <w:rsid w:val="00E838BC"/>
    <w:rsid w:val="00E860FD"/>
    <w:rsid w:val="00E86269"/>
    <w:rsid w:val="00E95916"/>
    <w:rsid w:val="00EA32D8"/>
    <w:rsid w:val="00EB7507"/>
    <w:rsid w:val="00EC6F7A"/>
    <w:rsid w:val="00EE3D84"/>
    <w:rsid w:val="00F03C4B"/>
    <w:rsid w:val="00F34EB4"/>
    <w:rsid w:val="00F44866"/>
    <w:rsid w:val="00F65743"/>
    <w:rsid w:val="00FA15B7"/>
    <w:rsid w:val="00FB19DF"/>
    <w:rsid w:val="00FB624B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A72D3-ACAA-4482-AD70-0D55352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mega.lt/node/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AE4-7C0B-4A37-B010-2FB296C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</dc:creator>
  <cp:keywords/>
  <dc:description/>
  <cp:lastModifiedBy>admin</cp:lastModifiedBy>
  <cp:revision>4</cp:revision>
  <dcterms:created xsi:type="dcterms:W3CDTF">2013-07-30T06:27:00Z</dcterms:created>
  <dcterms:modified xsi:type="dcterms:W3CDTF">2013-07-30T06:30:00Z</dcterms:modified>
</cp:coreProperties>
</file>